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175" w:rsidRPr="00F41189" w:rsidRDefault="00BE7175" w:rsidP="00EF432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0" w:type="auto"/>
        <w:tblInd w:w="-47" w:type="dxa"/>
        <w:tblLayout w:type="fixed"/>
        <w:tblCellMar>
          <w:left w:w="111" w:type="dxa"/>
          <w:right w:w="111" w:type="dxa"/>
        </w:tblCellMar>
        <w:tblLook w:val="0000"/>
      </w:tblPr>
      <w:tblGrid>
        <w:gridCol w:w="7388"/>
        <w:gridCol w:w="2336"/>
      </w:tblGrid>
      <w:tr w:rsidR="00DB622A" w:rsidTr="0053489C">
        <w:trPr>
          <w:trHeight w:val="509"/>
        </w:trPr>
        <w:tc>
          <w:tcPr>
            <w:tcW w:w="7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B622A" w:rsidRDefault="00DB622A" w:rsidP="0053489C">
            <w:pPr>
              <w:autoSpaceDE w:val="0"/>
              <w:autoSpaceDN w:val="0"/>
              <w:adjustRightInd w:val="0"/>
              <w:spacing w:after="0"/>
              <w:ind w:left="1747"/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1114425" cy="974392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7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22A" w:rsidRPr="00582EB3" w:rsidRDefault="00DB622A" w:rsidP="0053489C">
            <w:pPr>
              <w:autoSpaceDE w:val="0"/>
              <w:autoSpaceDN w:val="0"/>
              <w:adjustRightInd w:val="0"/>
              <w:spacing w:after="0"/>
              <w:rPr>
                <w:rFonts w:cs="Calibri"/>
                <w:lang/>
              </w:rPr>
            </w:pPr>
            <w:r>
              <w:rPr>
                <w:rFonts w:cs="Calibri"/>
                <w:color w:val="000000"/>
              </w:rPr>
              <w:t>Дел.бр.</w:t>
            </w:r>
            <w:r w:rsidR="00582EB3">
              <w:rPr>
                <w:rFonts w:cs="Calibri"/>
                <w:color w:val="000000"/>
                <w:lang/>
              </w:rPr>
              <w:t>02-158/1</w:t>
            </w:r>
          </w:p>
        </w:tc>
      </w:tr>
      <w:tr w:rsidR="00DB622A" w:rsidTr="0053489C">
        <w:trPr>
          <w:trHeight w:val="512"/>
        </w:trPr>
        <w:tc>
          <w:tcPr>
            <w:tcW w:w="7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B622A" w:rsidRDefault="00DB622A" w:rsidP="0053489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22A" w:rsidRPr="009D62D8" w:rsidRDefault="00B954EE" w:rsidP="0053489C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Датум:</w:t>
            </w:r>
            <w:r w:rsidR="00DC64B5">
              <w:rPr>
                <w:rFonts w:cs="Calibri"/>
                <w:color w:val="000000"/>
                <w:lang/>
              </w:rPr>
              <w:t>28.01.2019</w:t>
            </w:r>
            <w:r w:rsidR="009D62D8">
              <w:rPr>
                <w:rFonts w:cs="Calibri"/>
                <w:color w:val="000000"/>
              </w:rPr>
              <w:t>.</w:t>
            </w:r>
            <w:r w:rsidR="00DB622A">
              <w:rPr>
                <w:rFonts w:cs="Calibri"/>
                <w:color w:val="000000"/>
              </w:rPr>
              <w:t>го</w:t>
            </w:r>
            <w:r w:rsidR="009D62D8">
              <w:rPr>
                <w:rFonts w:cs="Calibri"/>
                <w:color w:val="000000"/>
              </w:rPr>
              <w:t>д.</w:t>
            </w:r>
          </w:p>
        </w:tc>
      </w:tr>
      <w:tr w:rsidR="00DB622A" w:rsidTr="0053489C">
        <w:trPr>
          <w:trHeight w:val="509"/>
        </w:trPr>
        <w:tc>
          <w:tcPr>
            <w:tcW w:w="7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DB622A" w:rsidRDefault="00DB622A" w:rsidP="0053489C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B622A" w:rsidRPr="002910D3" w:rsidRDefault="00DB622A" w:rsidP="005348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Страна  1 од  </w:t>
            </w:r>
            <w:r w:rsidR="002910D3">
              <w:rPr>
                <w:rFonts w:cs="Calibri"/>
                <w:color w:val="000000"/>
              </w:rPr>
              <w:t>1</w:t>
            </w:r>
          </w:p>
        </w:tc>
      </w:tr>
      <w:tr w:rsidR="00DB622A" w:rsidRPr="00B95FE6" w:rsidTr="0053489C">
        <w:trPr>
          <w:trHeight w:val="564"/>
        </w:trPr>
        <w:tc>
          <w:tcPr>
            <w:tcW w:w="9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B622A" w:rsidRDefault="00DB622A" w:rsidP="00534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редшколска</w:t>
            </w:r>
            <w:r w:rsidR="0047036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установа „Чика</w:t>
            </w:r>
            <w:r w:rsidR="0047036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Јова</w:t>
            </w:r>
            <w:r w:rsidR="0047036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Змај“, Ул. Војводе</w:t>
            </w:r>
            <w:r w:rsidR="00470363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Степе 15, 18300 Пирот</w:t>
            </w:r>
          </w:p>
          <w:p w:rsidR="00DB622A" w:rsidRPr="00DC5EC2" w:rsidRDefault="00DB622A" w:rsidP="0053489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Тел.010/215-000-5</w:t>
            </w:r>
          </w:p>
          <w:p w:rsidR="00DB622A" w:rsidRPr="00B95FE6" w:rsidRDefault="00DB622A" w:rsidP="0053489C">
            <w:pPr>
              <w:tabs>
                <w:tab w:val="center" w:pos="4750"/>
                <w:tab w:val="right" w:pos="9501"/>
              </w:tabs>
              <w:autoSpaceDE w:val="0"/>
              <w:autoSpaceDN w:val="0"/>
              <w:adjustRightInd w:val="0"/>
              <w:spacing w:after="0"/>
              <w:rPr>
                <w:rFonts w:cs="Calibri"/>
                <w:lang w:val="fr-FR"/>
              </w:rPr>
            </w:pPr>
            <w:r>
              <w:rPr>
                <w:rFonts w:cs="Calibri"/>
                <w:color w:val="000000"/>
              </w:rPr>
              <w:tab/>
            </w:r>
            <w:r w:rsidRPr="00B95FE6">
              <w:rPr>
                <w:rFonts w:cs="Calibri"/>
                <w:color w:val="000000"/>
                <w:lang w:val="fr-FR"/>
              </w:rPr>
              <w:t xml:space="preserve">E-mail: </w:t>
            </w:r>
            <w:hyperlink r:id="rId9" w:history="1">
              <w:r w:rsidRPr="00B95FE6">
                <w:rPr>
                  <w:rStyle w:val="Hyperlink"/>
                  <w:rFonts w:cs="Calibri"/>
                  <w:lang w:val="fr-FR"/>
                </w:rPr>
                <w:t>lanepi@mts.rs</w:t>
              </w:r>
            </w:hyperlink>
            <w:r w:rsidRPr="00B95FE6">
              <w:rPr>
                <w:rFonts w:cs="Calibri"/>
                <w:color w:val="000000"/>
                <w:lang w:val="fr-FR"/>
              </w:rPr>
              <w:t xml:space="preserve">; </w:t>
            </w:r>
            <w:r w:rsidRPr="00B95FE6">
              <w:rPr>
                <w:rFonts w:cs="Calibri"/>
                <w:lang w:val="fr-FR"/>
              </w:rPr>
              <w:t>javnenabavkevrtic@gmail.com</w:t>
            </w:r>
            <w:r w:rsidRPr="00B95FE6">
              <w:rPr>
                <w:rFonts w:cs="Calibri"/>
                <w:color w:val="000000"/>
                <w:lang w:val="fr-FR"/>
              </w:rPr>
              <w:t>; Internet stranica: www.pucikajovazmaj.rs</w:t>
            </w:r>
            <w:r w:rsidRPr="00B95FE6">
              <w:rPr>
                <w:rFonts w:cs="Calibri"/>
                <w:color w:val="000000"/>
                <w:lang w:val="fr-FR"/>
              </w:rPr>
              <w:tab/>
            </w:r>
          </w:p>
        </w:tc>
      </w:tr>
    </w:tbl>
    <w:p w:rsidR="00DB622A" w:rsidRPr="00B95FE6" w:rsidRDefault="00DB622A" w:rsidP="00DB622A">
      <w:pPr>
        <w:tabs>
          <w:tab w:val="left" w:pos="8145"/>
        </w:tabs>
        <w:rPr>
          <w:lang w:val="fr-FR"/>
        </w:rPr>
      </w:pPr>
      <w:r>
        <w:rPr>
          <w:lang w:val="fr-FR"/>
        </w:rPr>
        <w:tab/>
      </w:r>
    </w:p>
    <w:p w:rsidR="00DB622A" w:rsidRPr="00F41189" w:rsidRDefault="00DB622A" w:rsidP="00DB622A">
      <w:pPr>
        <w:rPr>
          <w:rFonts w:ascii="Arial" w:hAnsi="Arial" w:cs="Arial"/>
        </w:rPr>
      </w:pPr>
      <w:r w:rsidRPr="009D62D8">
        <w:rPr>
          <w:rFonts w:ascii="Arial" w:hAnsi="Arial" w:cs="Arial"/>
        </w:rPr>
        <w:t>ПРЕДМЕТ</w:t>
      </w:r>
      <w:r w:rsidRPr="009D62D8">
        <w:rPr>
          <w:rFonts w:ascii="Arial" w:hAnsi="Arial" w:cs="Arial"/>
          <w:lang w:val="fr-FR"/>
        </w:rPr>
        <w:t>:</w:t>
      </w:r>
      <w:r w:rsidRPr="009D62D8">
        <w:rPr>
          <w:rFonts w:ascii="Arial" w:hAnsi="Arial" w:cs="Arial"/>
        </w:rPr>
        <w:t xml:space="preserve">Одговор заинтересованом лицу на упућен захтев за додатним информацијама и појашњењима у вези јавне набавке мале вредности </w:t>
      </w:r>
      <w:r w:rsidR="00F41189">
        <w:rPr>
          <w:rFonts w:ascii="Arial" w:hAnsi="Arial" w:cs="Arial"/>
        </w:rPr>
        <w:t>добара</w:t>
      </w:r>
      <w:r w:rsidRPr="009D62D8">
        <w:rPr>
          <w:rFonts w:ascii="Arial" w:hAnsi="Arial" w:cs="Arial"/>
        </w:rPr>
        <w:t xml:space="preserve"> бр</w:t>
      </w:r>
      <w:r w:rsidRPr="009D62D8">
        <w:rPr>
          <w:rFonts w:ascii="Arial" w:hAnsi="Arial" w:cs="Arial"/>
          <w:lang w:val="fr-FR"/>
        </w:rPr>
        <w:t>.</w:t>
      </w:r>
      <w:r w:rsidR="00F41189">
        <w:rPr>
          <w:rFonts w:ascii="Arial" w:hAnsi="Arial" w:cs="Arial"/>
        </w:rPr>
        <w:t>3/2019</w:t>
      </w:r>
    </w:p>
    <w:p w:rsidR="00DB622A" w:rsidRPr="009D62D8" w:rsidRDefault="00DB622A" w:rsidP="00DB622A">
      <w:pPr>
        <w:ind w:firstLine="708"/>
        <w:jc w:val="both"/>
        <w:rPr>
          <w:rFonts w:ascii="Arial" w:hAnsi="Arial" w:cs="Arial"/>
        </w:rPr>
      </w:pPr>
      <w:r w:rsidRPr="009D62D8">
        <w:rPr>
          <w:rFonts w:ascii="Arial" w:hAnsi="Arial" w:cs="Arial"/>
        </w:rPr>
        <w:t>Везано за допис потенцијалног понуђача</w:t>
      </w:r>
      <w:r w:rsidRPr="009D62D8">
        <w:rPr>
          <w:rFonts w:ascii="Arial" w:hAnsi="Arial" w:cs="Arial"/>
          <w:lang w:val="fr-FR"/>
        </w:rPr>
        <w:t xml:space="preserve">, </w:t>
      </w:r>
      <w:r w:rsidRPr="009D62D8">
        <w:rPr>
          <w:rFonts w:ascii="Arial" w:hAnsi="Arial" w:cs="Arial"/>
        </w:rPr>
        <w:t>деловодног броја наручиоца</w:t>
      </w:r>
      <w:r w:rsidR="00B954EE" w:rsidRPr="009D62D8">
        <w:rPr>
          <w:rFonts w:ascii="Arial" w:hAnsi="Arial" w:cs="Arial"/>
          <w:lang w:val="fr-FR"/>
        </w:rPr>
        <w:t xml:space="preserve"> </w:t>
      </w:r>
      <w:r w:rsidR="00F41189">
        <w:rPr>
          <w:rFonts w:ascii="Arial" w:hAnsi="Arial" w:cs="Arial"/>
        </w:rPr>
        <w:t>03-155</w:t>
      </w:r>
      <w:r w:rsidR="009D62D8">
        <w:rPr>
          <w:rFonts w:ascii="Arial" w:hAnsi="Arial" w:cs="Arial"/>
        </w:rPr>
        <w:t xml:space="preserve">/1 </w:t>
      </w:r>
      <w:r w:rsidR="00F41189">
        <w:rPr>
          <w:rFonts w:ascii="Arial" w:hAnsi="Arial" w:cs="Arial"/>
        </w:rPr>
        <w:t>од 28.01.2019</w:t>
      </w:r>
      <w:r w:rsidRPr="009D62D8">
        <w:rPr>
          <w:rFonts w:ascii="Arial" w:hAnsi="Arial" w:cs="Arial"/>
          <w:lang w:val="fr-FR"/>
        </w:rPr>
        <w:t>.</w:t>
      </w:r>
      <w:r w:rsidRPr="009D62D8">
        <w:rPr>
          <w:rFonts w:ascii="Arial" w:hAnsi="Arial" w:cs="Arial"/>
        </w:rPr>
        <w:t>године</w:t>
      </w:r>
      <w:r w:rsidRPr="009D62D8">
        <w:rPr>
          <w:rFonts w:ascii="Arial" w:hAnsi="Arial" w:cs="Arial"/>
          <w:lang w:val="fr-FR"/>
        </w:rPr>
        <w:t xml:space="preserve">, </w:t>
      </w:r>
      <w:r w:rsidRPr="009D62D8">
        <w:rPr>
          <w:rFonts w:ascii="Arial" w:hAnsi="Arial" w:cs="Arial"/>
          <w:b/>
        </w:rPr>
        <w:t>у складу са чланом</w:t>
      </w:r>
      <w:r w:rsidRPr="009D62D8">
        <w:rPr>
          <w:rFonts w:ascii="Arial" w:hAnsi="Arial" w:cs="Arial"/>
          <w:b/>
          <w:lang w:val="fr-FR"/>
        </w:rPr>
        <w:t xml:space="preserve"> 63.</w:t>
      </w:r>
      <w:r w:rsidRPr="009D62D8">
        <w:rPr>
          <w:rFonts w:ascii="Arial" w:hAnsi="Arial" w:cs="Arial"/>
          <w:b/>
        </w:rPr>
        <w:t>став</w:t>
      </w:r>
      <w:r w:rsidRPr="009D62D8">
        <w:rPr>
          <w:rFonts w:ascii="Arial" w:hAnsi="Arial" w:cs="Arial"/>
          <w:b/>
          <w:lang w:val="fr-FR"/>
        </w:rPr>
        <w:t xml:space="preserve"> </w:t>
      </w:r>
      <w:r w:rsidR="00A3313C">
        <w:rPr>
          <w:rFonts w:ascii="Arial" w:hAnsi="Arial" w:cs="Arial"/>
          <w:b/>
          <w:lang w:val="fr-FR"/>
        </w:rPr>
        <w:t>3</w:t>
      </w:r>
      <w:r w:rsidRPr="009D62D8">
        <w:rPr>
          <w:rFonts w:ascii="Arial" w:hAnsi="Arial" w:cs="Arial"/>
          <w:lang w:val="fr-FR"/>
        </w:rPr>
        <w:t>.</w:t>
      </w:r>
      <w:r w:rsidRPr="009D62D8">
        <w:rPr>
          <w:rFonts w:ascii="Arial" w:hAnsi="Arial" w:cs="Arial"/>
        </w:rPr>
        <w:t xml:space="preserve">Закона о јавним набавкама </w:t>
      </w:r>
      <w:r w:rsidRPr="009D62D8">
        <w:rPr>
          <w:rFonts w:ascii="Arial" w:hAnsi="Arial" w:cs="Arial"/>
          <w:color w:val="000000"/>
          <w:lang w:val="sr-Cyrl-CS"/>
        </w:rPr>
        <w:t>(Сл.гласник РС бр.124/2012,14/2015 и 68/2015)</w:t>
      </w:r>
      <w:r w:rsidRPr="009D62D8">
        <w:rPr>
          <w:rFonts w:ascii="Arial" w:hAnsi="Arial" w:cs="Arial"/>
          <w:lang w:val="fr-FR"/>
        </w:rPr>
        <w:t>,</w:t>
      </w:r>
      <w:r w:rsidRPr="009D62D8">
        <w:rPr>
          <w:rFonts w:ascii="Arial" w:hAnsi="Arial" w:cs="Arial"/>
        </w:rPr>
        <w:t xml:space="preserve"> дајемо следеће појашњење конкурсне документације:</w:t>
      </w:r>
    </w:p>
    <w:p w:rsidR="00727A3F" w:rsidRPr="009D62D8" w:rsidRDefault="00727A3F" w:rsidP="00EF432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D62D8">
        <w:rPr>
          <w:rFonts w:ascii="Arial" w:hAnsi="Arial" w:cs="Arial"/>
          <w:b/>
          <w:u w:val="single"/>
        </w:rPr>
        <w:t>Питање</w:t>
      </w:r>
      <w:r w:rsidR="00B954EE" w:rsidRPr="009D62D8">
        <w:rPr>
          <w:rFonts w:ascii="Arial" w:hAnsi="Arial" w:cs="Arial"/>
          <w:b/>
          <w:u w:val="single"/>
        </w:rPr>
        <w:t xml:space="preserve"> заинтересованог лица </w:t>
      </w:r>
      <w:r w:rsidRPr="009D62D8">
        <w:rPr>
          <w:rFonts w:ascii="Arial" w:hAnsi="Arial" w:cs="Arial"/>
          <w:b/>
          <w:u w:val="single"/>
        </w:rPr>
        <w:t xml:space="preserve">: </w:t>
      </w:r>
    </w:p>
    <w:p w:rsidR="00F41189" w:rsidRDefault="00F41189" w:rsidP="00F411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189" w:rsidRPr="00F41189" w:rsidRDefault="00F41189" w:rsidP="00F411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189">
        <w:rPr>
          <w:rFonts w:ascii="Arial" w:eastAsia="Times New Roman" w:hAnsi="Arial" w:cs="Arial"/>
          <w:color w:val="222222"/>
          <w:sz w:val="24"/>
          <w:szCs w:val="24"/>
        </w:rPr>
        <w:t>Postovani,</w:t>
      </w:r>
    </w:p>
    <w:p w:rsidR="00F41189" w:rsidRPr="00F41189" w:rsidRDefault="00F41189" w:rsidP="00F411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1189" w:rsidRPr="00F41189" w:rsidRDefault="00F41189" w:rsidP="00F411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1189">
        <w:rPr>
          <w:rFonts w:ascii="Arial" w:eastAsia="Times New Roman" w:hAnsi="Arial" w:cs="Arial"/>
          <w:color w:val="222222"/>
          <w:sz w:val="24"/>
          <w:szCs w:val="24"/>
        </w:rPr>
        <w:t>Kao dodatni uslov navodite:</w:t>
      </w:r>
    </w:p>
    <w:p w:rsidR="00B954EE" w:rsidRPr="002910D3" w:rsidRDefault="00F41189" w:rsidP="002910D3">
      <w:pPr>
        <w:shd w:val="clear" w:color="auto" w:fill="FFFFFF"/>
        <w:spacing w:line="253" w:lineRule="atLeast"/>
        <w:rPr>
          <w:rFonts w:eastAsia="Times New Roman" w:cs="Calibri"/>
          <w:color w:val="222222"/>
        </w:rPr>
      </w:pPr>
      <w:r w:rsidRPr="00F41189">
        <w:rPr>
          <w:rFonts w:ascii="Arial" w:eastAsia="Times New Roman" w:hAnsi="Arial" w:cs="Arial"/>
          <w:color w:val="000000"/>
          <w:sz w:val="20"/>
          <w:szCs w:val="20"/>
        </w:rPr>
        <w:t>- да у претходне 3 године (2015,2016,2017) није исказао пословни губитак, s tim u vezi ako je preduzece osnovano 2016, 2017 godine, smatramo da je jedino objektivno da dostavi dokaze od dana osnivanja, te na osnovu toga ponuda ne sme biti neprihvatljiva??</w:t>
      </w:r>
    </w:p>
    <w:p w:rsidR="00921236" w:rsidRDefault="00727A3F" w:rsidP="00EF43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9D62D8">
        <w:rPr>
          <w:rFonts w:ascii="Arial" w:hAnsi="Arial" w:cs="Arial"/>
          <w:b/>
          <w:u w:val="single"/>
        </w:rPr>
        <w:t>Одговор</w:t>
      </w:r>
      <w:r w:rsidR="00DB622A" w:rsidRPr="009D62D8">
        <w:rPr>
          <w:rFonts w:ascii="Arial" w:hAnsi="Arial" w:cs="Arial"/>
          <w:b/>
          <w:u w:val="single"/>
        </w:rPr>
        <w:t xml:space="preserve"> комисије</w:t>
      </w:r>
      <w:r w:rsidR="00B954EE" w:rsidRPr="009D62D8">
        <w:rPr>
          <w:rFonts w:ascii="Arial" w:hAnsi="Arial" w:cs="Arial"/>
          <w:b/>
          <w:u w:val="single"/>
        </w:rPr>
        <w:t xml:space="preserve"> </w:t>
      </w:r>
      <w:r w:rsidRPr="009D62D8">
        <w:rPr>
          <w:rFonts w:ascii="Arial" w:hAnsi="Arial" w:cs="Arial"/>
          <w:b/>
          <w:u w:val="single"/>
        </w:rPr>
        <w:t xml:space="preserve">: </w:t>
      </w:r>
    </w:p>
    <w:p w:rsidR="002910D3" w:rsidRPr="002910D3" w:rsidRDefault="002910D3" w:rsidP="00EF432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66C56" w:rsidRDefault="002910D3" w:rsidP="00EF4322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2910D3">
        <w:rPr>
          <w:rFonts w:ascii="Arial" w:hAnsi="Arial" w:cs="Arial"/>
        </w:rPr>
        <w:t>Подразумева се да ф</w:t>
      </w:r>
      <w:r w:rsidR="00DC64B5">
        <w:rPr>
          <w:rFonts w:ascii="Arial" w:hAnsi="Arial" w:cs="Arial"/>
        </w:rPr>
        <w:t>инансијски капацитет као дод</w:t>
      </w:r>
      <w:r w:rsidR="00DC64B5">
        <w:rPr>
          <w:rFonts w:ascii="Arial" w:hAnsi="Arial" w:cs="Arial"/>
          <w:lang/>
        </w:rPr>
        <w:t>атни</w:t>
      </w:r>
      <w:r w:rsidRPr="002910D3">
        <w:rPr>
          <w:rFonts w:ascii="Arial" w:hAnsi="Arial" w:cs="Arial"/>
        </w:rPr>
        <w:t xml:space="preserve"> услов, а који је дефинисан као неисказивање губитка у пословању у пр</w:t>
      </w:r>
      <w:r w:rsidR="00766C56">
        <w:rPr>
          <w:rFonts w:ascii="Arial" w:hAnsi="Arial" w:cs="Arial"/>
        </w:rPr>
        <w:t>етходне три године (2015.,</w:t>
      </w:r>
      <w:r w:rsidR="00FC6A02">
        <w:rPr>
          <w:rFonts w:ascii="Arial" w:hAnsi="Arial" w:cs="Arial"/>
          <w:lang/>
        </w:rPr>
        <w:t xml:space="preserve"> </w:t>
      </w:r>
      <w:r w:rsidR="00FC6A02">
        <w:rPr>
          <w:rFonts w:ascii="Arial" w:hAnsi="Arial" w:cs="Arial"/>
        </w:rPr>
        <w:t>2016.</w:t>
      </w:r>
      <w:r w:rsidR="00FC6A02">
        <w:rPr>
          <w:rFonts w:ascii="Arial" w:hAnsi="Arial" w:cs="Arial"/>
          <w:lang/>
        </w:rPr>
        <w:t xml:space="preserve"> </w:t>
      </w:r>
      <w:r w:rsidRPr="002910D3">
        <w:rPr>
          <w:rFonts w:ascii="Arial" w:hAnsi="Arial" w:cs="Arial"/>
        </w:rPr>
        <w:t>и 2017.) привредни субјект који је основан након 2015.године не може испунити.</w:t>
      </w:r>
    </w:p>
    <w:p w:rsidR="00766C56" w:rsidRDefault="00766C56" w:rsidP="00EF4322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</w:p>
    <w:p w:rsidR="002910D3" w:rsidRPr="002910D3" w:rsidRDefault="002910D3" w:rsidP="00EF43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910D3">
        <w:rPr>
          <w:rFonts w:ascii="Arial" w:hAnsi="Arial" w:cs="Arial"/>
        </w:rPr>
        <w:t>Имајући у виду ову чињеницу, а у складу са чланом 12.став 1 ЗЈН наручилац од понуђача који су основани након 2015.захтева да у целокупном периоду свог пословања нису исказали губитак у пословању, а што се доказује достављањем биланса стања и биланса успеха у виду фотокопије оверене печатом и по</w:t>
      </w:r>
      <w:r w:rsidR="00766C56">
        <w:rPr>
          <w:rFonts w:ascii="Arial" w:hAnsi="Arial" w:cs="Arial"/>
        </w:rPr>
        <w:t>тписом овлашћеног лица или Изве</w:t>
      </w:r>
      <w:r w:rsidR="00766C56">
        <w:rPr>
          <w:rFonts w:ascii="Arial" w:hAnsi="Arial" w:cs="Arial"/>
          <w:lang/>
        </w:rPr>
        <w:t>ш</w:t>
      </w:r>
      <w:r w:rsidRPr="002910D3">
        <w:rPr>
          <w:rFonts w:ascii="Arial" w:hAnsi="Arial" w:cs="Arial"/>
        </w:rPr>
        <w:t xml:space="preserve">таја о бонитету за јавне набавке </w:t>
      </w:r>
      <w:r w:rsidRPr="002910D3">
        <w:rPr>
          <w:rFonts w:ascii="Arial" w:eastAsia="Times New Roman" w:hAnsi="Arial" w:cs="Arial"/>
          <w:color w:val="222222"/>
        </w:rPr>
        <w:t>BON-JN, издат од стране Агенције за привредне регистре који садржи сажети биланс стања и успеха за године за које постоје јавно објављени финансијски извештаји.</w:t>
      </w:r>
    </w:p>
    <w:p w:rsidR="00766C56" w:rsidRDefault="00766C56" w:rsidP="00EF43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/>
        </w:rPr>
      </w:pPr>
    </w:p>
    <w:p w:rsidR="002910D3" w:rsidRPr="002910D3" w:rsidRDefault="002910D3" w:rsidP="00EF432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</w:rPr>
      </w:pPr>
      <w:r w:rsidRPr="002910D3">
        <w:rPr>
          <w:rFonts w:ascii="Arial" w:eastAsia="Times New Roman" w:hAnsi="Arial" w:cs="Arial"/>
          <w:color w:val="222222"/>
        </w:rPr>
        <w:t>Дакле, чињеница да је понуђач основан након 2015.године неће бити услов да понуда тог понуђача буде оцењена као неприхватљива.</w:t>
      </w:r>
    </w:p>
    <w:p w:rsidR="00856CBA" w:rsidRPr="002910D3" w:rsidRDefault="00856CBA" w:rsidP="00EF4322">
      <w:p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DB622A" w:rsidRPr="009D62D8" w:rsidRDefault="00DB622A" w:rsidP="00DB622A">
      <w:pPr>
        <w:ind w:firstLine="708"/>
        <w:jc w:val="both"/>
        <w:rPr>
          <w:rFonts w:ascii="Arial" w:eastAsia="Times New Roman" w:hAnsi="Arial" w:cs="Arial"/>
          <w:iCs/>
          <w:u w:val="single"/>
          <w:lang w:val="ru-RU"/>
        </w:rPr>
      </w:pPr>
      <w:r w:rsidRPr="009D62D8">
        <w:rPr>
          <w:rFonts w:ascii="Arial" w:hAnsi="Arial" w:cs="Arial"/>
        </w:rPr>
        <w:t>Овај докуменат представља саставни део ко</w:t>
      </w:r>
      <w:r w:rsidR="00F41189">
        <w:rPr>
          <w:rFonts w:ascii="Arial" w:hAnsi="Arial" w:cs="Arial"/>
        </w:rPr>
        <w:t>нкурсне документације бр.3/2019</w:t>
      </w:r>
      <w:r w:rsidRPr="009D62D8">
        <w:rPr>
          <w:rFonts w:ascii="Arial" w:hAnsi="Arial" w:cs="Arial"/>
        </w:rPr>
        <w:t xml:space="preserve"> Наручилац ПУ</w:t>
      </w:r>
      <w:r w:rsidR="009D62D8">
        <w:rPr>
          <w:rFonts w:ascii="Arial" w:hAnsi="Arial" w:cs="Arial"/>
        </w:rPr>
        <w:t xml:space="preserve"> </w:t>
      </w:r>
      <w:r w:rsidRPr="009D62D8">
        <w:rPr>
          <w:rFonts w:ascii="Arial" w:hAnsi="Arial" w:cs="Arial"/>
        </w:rPr>
        <w:t>“Чика Јова Змај“ у Пироту одговор објављује на Порталу јавних набавки и интернет страници наручиоца у року од три дана од дана пријема захтева.</w:t>
      </w:r>
    </w:p>
    <w:p w:rsidR="00766C56" w:rsidRPr="00F41189" w:rsidRDefault="00DB622A" w:rsidP="00766C56">
      <w:pPr>
        <w:jc w:val="right"/>
        <w:rPr>
          <w:rFonts w:ascii="Arial" w:hAnsi="Arial" w:cs="Arial"/>
          <w:i/>
        </w:rPr>
      </w:pPr>
      <w:r w:rsidRPr="009D62D8">
        <w:rPr>
          <w:rFonts w:ascii="Arial" w:hAnsi="Arial" w:cs="Arial"/>
          <w:b/>
          <w:i/>
        </w:rPr>
        <w:t xml:space="preserve"> </w:t>
      </w:r>
      <w:r w:rsidRPr="009D62D8">
        <w:rPr>
          <w:rFonts w:ascii="Arial" w:hAnsi="Arial" w:cs="Arial"/>
          <w:i/>
        </w:rPr>
        <w:t>С поштовањем,</w:t>
      </w:r>
      <w:r w:rsidR="00766C56" w:rsidRPr="00766C56">
        <w:rPr>
          <w:rFonts w:ascii="Arial" w:hAnsi="Arial" w:cs="Arial"/>
          <w:i/>
        </w:rPr>
        <w:t xml:space="preserve"> </w:t>
      </w:r>
      <w:r w:rsidR="00766C56">
        <w:rPr>
          <w:rFonts w:ascii="Arial" w:hAnsi="Arial" w:cs="Arial"/>
          <w:i/>
        </w:rPr>
        <w:t>Комисија за јавну набавку бр.3/2019</w:t>
      </w:r>
    </w:p>
    <w:p w:rsidR="00DB622A" w:rsidRPr="009D62D8" w:rsidRDefault="00DB622A" w:rsidP="00DB622A">
      <w:pPr>
        <w:rPr>
          <w:rFonts w:ascii="Arial" w:hAnsi="Arial" w:cs="Arial"/>
          <w:i/>
        </w:rPr>
      </w:pPr>
    </w:p>
    <w:p w:rsidR="00DB622A" w:rsidRPr="009D62D8" w:rsidRDefault="00DB622A" w:rsidP="00EF432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sectPr w:rsidR="00DB622A" w:rsidRPr="009D62D8" w:rsidSect="00EC3123">
      <w:headerReference w:type="first" r:id="rId10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49" w:rsidRDefault="00B70549" w:rsidP="00E56761">
      <w:pPr>
        <w:spacing w:after="0" w:line="240" w:lineRule="auto"/>
      </w:pPr>
      <w:r>
        <w:separator/>
      </w:r>
    </w:p>
  </w:endnote>
  <w:endnote w:type="continuationSeparator" w:id="1">
    <w:p w:rsidR="00B70549" w:rsidRDefault="00B70549" w:rsidP="00E5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49" w:rsidRDefault="00B70549" w:rsidP="00E56761">
      <w:pPr>
        <w:spacing w:after="0" w:line="240" w:lineRule="auto"/>
      </w:pPr>
      <w:r>
        <w:separator/>
      </w:r>
    </w:p>
  </w:footnote>
  <w:footnote w:type="continuationSeparator" w:id="1">
    <w:p w:rsidR="00B70549" w:rsidRDefault="00B70549" w:rsidP="00E5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BA" w:rsidRDefault="00361217">
    <w:pPr>
      <w:pStyle w:val="Header"/>
    </w:pPr>
    <w:r>
      <w:rPr>
        <w:noProof/>
      </w:rPr>
      <w:drawing>
        <wp:inline distT="0" distB="0" distL="0" distR="0">
          <wp:extent cx="5943600" cy="1648460"/>
          <wp:effectExtent l="19050" t="0" r="0" b="0"/>
          <wp:docPr id="2" name="Picture 2" descr="C:\Users\Dean\Documents\ZAK RAZNE PRIPREME\MEMORANDUMI\ZAK\Zak-Memorandum-1str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an\Documents\ZAK RAZNE PRIPREME\MEMORANDUMI\ZAK\Zak-Memorandum-1str-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648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ABC"/>
    <w:multiLevelType w:val="hybridMultilevel"/>
    <w:tmpl w:val="A0F8FB42"/>
    <w:lvl w:ilvl="0" w:tplc="CBA2AC1E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71" w:hanging="360"/>
      </w:pPr>
    </w:lvl>
    <w:lvl w:ilvl="2" w:tplc="0809001B" w:tentative="1">
      <w:start w:val="1"/>
      <w:numFmt w:val="lowerRoman"/>
      <w:lvlText w:val="%3."/>
      <w:lvlJc w:val="right"/>
      <w:pPr>
        <w:ind w:left="4091" w:hanging="180"/>
      </w:pPr>
    </w:lvl>
    <w:lvl w:ilvl="3" w:tplc="0809000F" w:tentative="1">
      <w:start w:val="1"/>
      <w:numFmt w:val="decimal"/>
      <w:lvlText w:val="%4."/>
      <w:lvlJc w:val="left"/>
      <w:pPr>
        <w:ind w:left="4811" w:hanging="360"/>
      </w:pPr>
    </w:lvl>
    <w:lvl w:ilvl="4" w:tplc="08090019" w:tentative="1">
      <w:start w:val="1"/>
      <w:numFmt w:val="lowerLetter"/>
      <w:lvlText w:val="%5."/>
      <w:lvlJc w:val="left"/>
      <w:pPr>
        <w:ind w:left="5531" w:hanging="360"/>
      </w:pPr>
    </w:lvl>
    <w:lvl w:ilvl="5" w:tplc="0809001B" w:tentative="1">
      <w:start w:val="1"/>
      <w:numFmt w:val="lowerRoman"/>
      <w:lvlText w:val="%6."/>
      <w:lvlJc w:val="right"/>
      <w:pPr>
        <w:ind w:left="6251" w:hanging="180"/>
      </w:pPr>
    </w:lvl>
    <w:lvl w:ilvl="6" w:tplc="0809000F" w:tentative="1">
      <w:start w:val="1"/>
      <w:numFmt w:val="decimal"/>
      <w:lvlText w:val="%7."/>
      <w:lvlJc w:val="left"/>
      <w:pPr>
        <w:ind w:left="6971" w:hanging="360"/>
      </w:pPr>
    </w:lvl>
    <w:lvl w:ilvl="7" w:tplc="08090019" w:tentative="1">
      <w:start w:val="1"/>
      <w:numFmt w:val="lowerLetter"/>
      <w:lvlText w:val="%8."/>
      <w:lvlJc w:val="left"/>
      <w:pPr>
        <w:ind w:left="7691" w:hanging="360"/>
      </w:pPr>
    </w:lvl>
    <w:lvl w:ilvl="8" w:tplc="080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">
    <w:nsid w:val="036A322B"/>
    <w:multiLevelType w:val="hybridMultilevel"/>
    <w:tmpl w:val="FAAE6C8C"/>
    <w:lvl w:ilvl="0" w:tplc="5C6AA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851B92"/>
    <w:multiLevelType w:val="hybridMultilevel"/>
    <w:tmpl w:val="127213A4"/>
    <w:lvl w:ilvl="0" w:tplc="73F8586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51C3DC9"/>
    <w:multiLevelType w:val="hybridMultilevel"/>
    <w:tmpl w:val="134C9A6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056C3751"/>
    <w:multiLevelType w:val="hybridMultilevel"/>
    <w:tmpl w:val="59186782"/>
    <w:lvl w:ilvl="0" w:tplc="2D1E64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5DC76EE"/>
    <w:multiLevelType w:val="hybridMultilevel"/>
    <w:tmpl w:val="BA562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2D116E"/>
    <w:multiLevelType w:val="hybridMultilevel"/>
    <w:tmpl w:val="4D8205A2"/>
    <w:lvl w:ilvl="0" w:tplc="ABFEA0B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7502BF4"/>
    <w:multiLevelType w:val="hybridMultilevel"/>
    <w:tmpl w:val="E682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8D64C0"/>
    <w:multiLevelType w:val="hybridMultilevel"/>
    <w:tmpl w:val="5F34E048"/>
    <w:lvl w:ilvl="0" w:tplc="60004660">
      <w:start w:val="1"/>
      <w:numFmt w:val="bullet"/>
      <w:lvlText w:val="-"/>
      <w:lvlJc w:val="left"/>
      <w:pPr>
        <w:ind w:left="174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9">
    <w:nsid w:val="0EAA49E4"/>
    <w:multiLevelType w:val="hybridMultilevel"/>
    <w:tmpl w:val="1F94DBD8"/>
    <w:lvl w:ilvl="0" w:tplc="A442F0B6">
      <w:start w:val="1"/>
      <w:numFmt w:val="decimal"/>
      <w:lvlText w:val="%1)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12B13DC3"/>
    <w:multiLevelType w:val="hybridMultilevel"/>
    <w:tmpl w:val="28CC92A0"/>
    <w:lvl w:ilvl="0" w:tplc="072C60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C6F6C"/>
    <w:multiLevelType w:val="hybridMultilevel"/>
    <w:tmpl w:val="6A12D240"/>
    <w:lvl w:ilvl="0" w:tplc="BB5C63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3FF5C31"/>
    <w:multiLevelType w:val="hybridMultilevel"/>
    <w:tmpl w:val="2EEEC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033F1"/>
    <w:multiLevelType w:val="hybridMultilevel"/>
    <w:tmpl w:val="9C003D08"/>
    <w:lvl w:ilvl="0" w:tplc="C9F07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57857AA"/>
    <w:multiLevelType w:val="hybridMultilevel"/>
    <w:tmpl w:val="BA5628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6106D0"/>
    <w:multiLevelType w:val="hybridMultilevel"/>
    <w:tmpl w:val="D924E8D4"/>
    <w:lvl w:ilvl="0" w:tplc="E3D4EE2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19D00853"/>
    <w:multiLevelType w:val="hybridMultilevel"/>
    <w:tmpl w:val="936C04A6"/>
    <w:lvl w:ilvl="0" w:tplc="2E30312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AED2CA3"/>
    <w:multiLevelType w:val="hybridMultilevel"/>
    <w:tmpl w:val="5C048450"/>
    <w:lvl w:ilvl="0" w:tplc="AD5E7A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6B7DB6"/>
    <w:multiLevelType w:val="hybridMultilevel"/>
    <w:tmpl w:val="4428379C"/>
    <w:lvl w:ilvl="0" w:tplc="A004568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321533C"/>
    <w:multiLevelType w:val="hybridMultilevel"/>
    <w:tmpl w:val="648CA946"/>
    <w:lvl w:ilvl="0" w:tplc="6CE069D2">
      <w:start w:val="1"/>
      <w:numFmt w:val="decimal"/>
      <w:lvlText w:val="%1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27CB506B"/>
    <w:multiLevelType w:val="hybridMultilevel"/>
    <w:tmpl w:val="8FD8F898"/>
    <w:lvl w:ilvl="0" w:tplc="3C98FE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821ECA"/>
    <w:multiLevelType w:val="hybridMultilevel"/>
    <w:tmpl w:val="59602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15E3B"/>
    <w:multiLevelType w:val="hybridMultilevel"/>
    <w:tmpl w:val="45E832A2"/>
    <w:lvl w:ilvl="0" w:tplc="E64227AC">
      <w:start w:val="1"/>
      <w:numFmt w:val="decimal"/>
      <w:lvlText w:val="%1)"/>
      <w:lvlJc w:val="left"/>
      <w:pPr>
        <w:ind w:left="324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3AC678E5"/>
    <w:multiLevelType w:val="hybridMultilevel"/>
    <w:tmpl w:val="16D8C626"/>
    <w:lvl w:ilvl="0" w:tplc="3BD6FCCE">
      <w:start w:val="1"/>
      <w:numFmt w:val="bullet"/>
      <w:lvlText w:val="-"/>
      <w:lvlJc w:val="left"/>
      <w:pPr>
        <w:ind w:left="138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4">
    <w:nsid w:val="3DAA6F9F"/>
    <w:multiLevelType w:val="hybridMultilevel"/>
    <w:tmpl w:val="64DA8F6A"/>
    <w:lvl w:ilvl="0" w:tplc="4D5C2C42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3E55740D"/>
    <w:multiLevelType w:val="hybridMultilevel"/>
    <w:tmpl w:val="CECAB270"/>
    <w:lvl w:ilvl="0" w:tplc="19483B20">
      <w:start w:val="1"/>
      <w:numFmt w:val="decimal"/>
      <w:lvlText w:val="%1."/>
      <w:lvlJc w:val="left"/>
      <w:pPr>
        <w:ind w:left="445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36A001C"/>
    <w:multiLevelType w:val="hybridMultilevel"/>
    <w:tmpl w:val="3DA8DD2A"/>
    <w:lvl w:ilvl="0" w:tplc="BF5CB44C">
      <w:start w:val="1"/>
      <w:numFmt w:val="upperLetter"/>
      <w:lvlText w:val="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44890EDF"/>
    <w:multiLevelType w:val="hybridMultilevel"/>
    <w:tmpl w:val="3680319C"/>
    <w:lvl w:ilvl="0" w:tplc="DC089BF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47066660"/>
    <w:multiLevelType w:val="hybridMultilevel"/>
    <w:tmpl w:val="60AE7D18"/>
    <w:lvl w:ilvl="0" w:tplc="62C6A7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C4A6A05"/>
    <w:multiLevelType w:val="hybridMultilevel"/>
    <w:tmpl w:val="6178BE36"/>
    <w:lvl w:ilvl="0" w:tplc="ED9E7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24C70DC"/>
    <w:multiLevelType w:val="hybridMultilevel"/>
    <w:tmpl w:val="B18CB6C4"/>
    <w:lvl w:ilvl="0" w:tplc="3A58A5E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7E5EE7"/>
    <w:multiLevelType w:val="hybridMultilevel"/>
    <w:tmpl w:val="681676BC"/>
    <w:lvl w:ilvl="0" w:tplc="BD063FBC">
      <w:start w:val="1"/>
      <w:numFmt w:val="lowerLetter"/>
      <w:lvlText w:val="%1)"/>
      <w:lvlJc w:val="left"/>
      <w:pPr>
        <w:ind w:left="30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31" w:hanging="360"/>
      </w:pPr>
    </w:lvl>
    <w:lvl w:ilvl="2" w:tplc="0809001B" w:tentative="1">
      <w:start w:val="1"/>
      <w:numFmt w:val="lowerRoman"/>
      <w:lvlText w:val="%3."/>
      <w:lvlJc w:val="right"/>
      <w:pPr>
        <w:ind w:left="4451" w:hanging="180"/>
      </w:pPr>
    </w:lvl>
    <w:lvl w:ilvl="3" w:tplc="0809000F" w:tentative="1">
      <w:start w:val="1"/>
      <w:numFmt w:val="decimal"/>
      <w:lvlText w:val="%4."/>
      <w:lvlJc w:val="left"/>
      <w:pPr>
        <w:ind w:left="5171" w:hanging="360"/>
      </w:pPr>
    </w:lvl>
    <w:lvl w:ilvl="4" w:tplc="08090019" w:tentative="1">
      <w:start w:val="1"/>
      <w:numFmt w:val="lowerLetter"/>
      <w:lvlText w:val="%5."/>
      <w:lvlJc w:val="left"/>
      <w:pPr>
        <w:ind w:left="5891" w:hanging="360"/>
      </w:pPr>
    </w:lvl>
    <w:lvl w:ilvl="5" w:tplc="0809001B" w:tentative="1">
      <w:start w:val="1"/>
      <w:numFmt w:val="lowerRoman"/>
      <w:lvlText w:val="%6."/>
      <w:lvlJc w:val="right"/>
      <w:pPr>
        <w:ind w:left="6611" w:hanging="180"/>
      </w:pPr>
    </w:lvl>
    <w:lvl w:ilvl="6" w:tplc="0809000F" w:tentative="1">
      <w:start w:val="1"/>
      <w:numFmt w:val="decimal"/>
      <w:lvlText w:val="%7."/>
      <w:lvlJc w:val="left"/>
      <w:pPr>
        <w:ind w:left="7331" w:hanging="360"/>
      </w:pPr>
    </w:lvl>
    <w:lvl w:ilvl="7" w:tplc="08090019" w:tentative="1">
      <w:start w:val="1"/>
      <w:numFmt w:val="lowerLetter"/>
      <w:lvlText w:val="%8."/>
      <w:lvlJc w:val="left"/>
      <w:pPr>
        <w:ind w:left="8051" w:hanging="360"/>
      </w:pPr>
    </w:lvl>
    <w:lvl w:ilvl="8" w:tplc="08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32">
    <w:nsid w:val="565B20F1"/>
    <w:multiLevelType w:val="hybridMultilevel"/>
    <w:tmpl w:val="824297A8"/>
    <w:lvl w:ilvl="0" w:tplc="4C663A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051C38"/>
    <w:multiLevelType w:val="hybridMultilevel"/>
    <w:tmpl w:val="C3D683C2"/>
    <w:lvl w:ilvl="0" w:tplc="80EC6D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6E058C"/>
    <w:multiLevelType w:val="hybridMultilevel"/>
    <w:tmpl w:val="11F43786"/>
    <w:lvl w:ilvl="0" w:tplc="2AA09CC0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8566CC"/>
    <w:multiLevelType w:val="hybridMultilevel"/>
    <w:tmpl w:val="F4CAAE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F3B89"/>
    <w:multiLevelType w:val="hybridMultilevel"/>
    <w:tmpl w:val="F4EA6FD2"/>
    <w:lvl w:ilvl="0" w:tplc="59F8009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6382E3E"/>
    <w:multiLevelType w:val="hybridMultilevel"/>
    <w:tmpl w:val="03982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A468B"/>
    <w:multiLevelType w:val="hybridMultilevel"/>
    <w:tmpl w:val="5F2C9E62"/>
    <w:lvl w:ilvl="0" w:tplc="F3383E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423301"/>
    <w:multiLevelType w:val="hybridMultilevel"/>
    <w:tmpl w:val="21F40A0E"/>
    <w:lvl w:ilvl="0" w:tplc="155A779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5079F"/>
    <w:multiLevelType w:val="hybridMultilevel"/>
    <w:tmpl w:val="246CCE0E"/>
    <w:lvl w:ilvl="0" w:tplc="19483B20">
      <w:start w:val="1"/>
      <w:numFmt w:val="decimal"/>
      <w:lvlText w:val="%1."/>
      <w:lvlJc w:val="left"/>
      <w:pPr>
        <w:ind w:left="41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A196182"/>
    <w:multiLevelType w:val="hybridMultilevel"/>
    <w:tmpl w:val="129A0868"/>
    <w:lvl w:ilvl="0" w:tplc="CBA2AC1E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80FE7"/>
    <w:multiLevelType w:val="hybridMultilevel"/>
    <w:tmpl w:val="F454E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35"/>
  </w:num>
  <w:num w:numId="5">
    <w:abstractNumId w:val="39"/>
  </w:num>
  <w:num w:numId="6">
    <w:abstractNumId w:val="34"/>
  </w:num>
  <w:num w:numId="7">
    <w:abstractNumId w:val="29"/>
  </w:num>
  <w:num w:numId="8">
    <w:abstractNumId w:val="36"/>
  </w:num>
  <w:num w:numId="9">
    <w:abstractNumId w:val="4"/>
  </w:num>
  <w:num w:numId="10">
    <w:abstractNumId w:val="19"/>
  </w:num>
  <w:num w:numId="11">
    <w:abstractNumId w:val="24"/>
  </w:num>
  <w:num w:numId="12">
    <w:abstractNumId w:val="22"/>
  </w:num>
  <w:num w:numId="13">
    <w:abstractNumId w:val="9"/>
  </w:num>
  <w:num w:numId="14">
    <w:abstractNumId w:val="40"/>
  </w:num>
  <w:num w:numId="15">
    <w:abstractNumId w:val="25"/>
  </w:num>
  <w:num w:numId="16">
    <w:abstractNumId w:val="0"/>
  </w:num>
  <w:num w:numId="17">
    <w:abstractNumId w:val="41"/>
  </w:num>
  <w:num w:numId="18">
    <w:abstractNumId w:val="42"/>
  </w:num>
  <w:num w:numId="19">
    <w:abstractNumId w:val="14"/>
  </w:num>
  <w:num w:numId="20">
    <w:abstractNumId w:val="5"/>
  </w:num>
  <w:num w:numId="21">
    <w:abstractNumId w:val="37"/>
  </w:num>
  <w:num w:numId="22">
    <w:abstractNumId w:val="30"/>
  </w:num>
  <w:num w:numId="23">
    <w:abstractNumId w:val="1"/>
  </w:num>
  <w:num w:numId="24">
    <w:abstractNumId w:val="33"/>
  </w:num>
  <w:num w:numId="25">
    <w:abstractNumId w:val="16"/>
  </w:num>
  <w:num w:numId="26">
    <w:abstractNumId w:val="28"/>
  </w:num>
  <w:num w:numId="27">
    <w:abstractNumId w:val="27"/>
  </w:num>
  <w:num w:numId="28">
    <w:abstractNumId w:val="26"/>
  </w:num>
  <w:num w:numId="29">
    <w:abstractNumId w:val="18"/>
  </w:num>
  <w:num w:numId="30">
    <w:abstractNumId w:val="2"/>
  </w:num>
  <w:num w:numId="31">
    <w:abstractNumId w:val="31"/>
  </w:num>
  <w:num w:numId="32">
    <w:abstractNumId w:val="21"/>
  </w:num>
  <w:num w:numId="33">
    <w:abstractNumId w:val="20"/>
  </w:num>
  <w:num w:numId="34">
    <w:abstractNumId w:val="23"/>
  </w:num>
  <w:num w:numId="35">
    <w:abstractNumId w:val="17"/>
  </w:num>
  <w:num w:numId="36">
    <w:abstractNumId w:val="8"/>
  </w:num>
  <w:num w:numId="37">
    <w:abstractNumId w:val="32"/>
  </w:num>
  <w:num w:numId="38">
    <w:abstractNumId w:val="10"/>
  </w:num>
  <w:num w:numId="39">
    <w:abstractNumId w:val="13"/>
  </w:num>
  <w:num w:numId="40">
    <w:abstractNumId w:val="6"/>
  </w:num>
  <w:num w:numId="41">
    <w:abstractNumId w:val="15"/>
  </w:num>
  <w:num w:numId="42">
    <w:abstractNumId w:val="11"/>
  </w:num>
  <w:num w:numId="43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56761"/>
    <w:rsid w:val="00000302"/>
    <w:rsid w:val="000015E7"/>
    <w:rsid w:val="00001FBE"/>
    <w:rsid w:val="000074BE"/>
    <w:rsid w:val="000112EA"/>
    <w:rsid w:val="00011C22"/>
    <w:rsid w:val="000431E4"/>
    <w:rsid w:val="00045961"/>
    <w:rsid w:val="00050C57"/>
    <w:rsid w:val="00060F3F"/>
    <w:rsid w:val="0006482F"/>
    <w:rsid w:val="000829B1"/>
    <w:rsid w:val="00084F9F"/>
    <w:rsid w:val="000B1DD4"/>
    <w:rsid w:val="000D5CF9"/>
    <w:rsid w:val="0010281F"/>
    <w:rsid w:val="00107DBC"/>
    <w:rsid w:val="00116B66"/>
    <w:rsid w:val="00127993"/>
    <w:rsid w:val="0014202B"/>
    <w:rsid w:val="00196959"/>
    <w:rsid w:val="001A7623"/>
    <w:rsid w:val="001D2BF9"/>
    <w:rsid w:val="001F0457"/>
    <w:rsid w:val="001F18D2"/>
    <w:rsid w:val="001F7A6D"/>
    <w:rsid w:val="00217F36"/>
    <w:rsid w:val="00224597"/>
    <w:rsid w:val="00227E9C"/>
    <w:rsid w:val="00246D82"/>
    <w:rsid w:val="0025659F"/>
    <w:rsid w:val="00265CD5"/>
    <w:rsid w:val="002819A7"/>
    <w:rsid w:val="002910D3"/>
    <w:rsid w:val="002C6742"/>
    <w:rsid w:val="002E387B"/>
    <w:rsid w:val="00314565"/>
    <w:rsid w:val="003175EE"/>
    <w:rsid w:val="0035528B"/>
    <w:rsid w:val="00361217"/>
    <w:rsid w:val="0038213A"/>
    <w:rsid w:val="003865A9"/>
    <w:rsid w:val="003868BF"/>
    <w:rsid w:val="003A0347"/>
    <w:rsid w:val="003C6840"/>
    <w:rsid w:val="003D1760"/>
    <w:rsid w:val="003E2755"/>
    <w:rsid w:val="00421D97"/>
    <w:rsid w:val="00425AAE"/>
    <w:rsid w:val="00435C61"/>
    <w:rsid w:val="00445195"/>
    <w:rsid w:val="00445D0E"/>
    <w:rsid w:val="00455E67"/>
    <w:rsid w:val="0045662D"/>
    <w:rsid w:val="00470363"/>
    <w:rsid w:val="004A3962"/>
    <w:rsid w:val="004A4FF4"/>
    <w:rsid w:val="004B32EC"/>
    <w:rsid w:val="004F1D08"/>
    <w:rsid w:val="004F63E5"/>
    <w:rsid w:val="00543C74"/>
    <w:rsid w:val="00543DD1"/>
    <w:rsid w:val="00550182"/>
    <w:rsid w:val="00550D13"/>
    <w:rsid w:val="00552EEF"/>
    <w:rsid w:val="00557742"/>
    <w:rsid w:val="00572A29"/>
    <w:rsid w:val="00574C3D"/>
    <w:rsid w:val="00574C6D"/>
    <w:rsid w:val="00582EB3"/>
    <w:rsid w:val="005B6BF4"/>
    <w:rsid w:val="005D0DDD"/>
    <w:rsid w:val="005D55C2"/>
    <w:rsid w:val="00646898"/>
    <w:rsid w:val="00662972"/>
    <w:rsid w:val="00663E63"/>
    <w:rsid w:val="00664B8F"/>
    <w:rsid w:val="00666086"/>
    <w:rsid w:val="00673630"/>
    <w:rsid w:val="00675189"/>
    <w:rsid w:val="006758A3"/>
    <w:rsid w:val="006B5237"/>
    <w:rsid w:val="00711C0E"/>
    <w:rsid w:val="00717223"/>
    <w:rsid w:val="00721CF8"/>
    <w:rsid w:val="00727A3F"/>
    <w:rsid w:val="00740B53"/>
    <w:rsid w:val="0074270B"/>
    <w:rsid w:val="00766C56"/>
    <w:rsid w:val="007949D7"/>
    <w:rsid w:val="007A0AD7"/>
    <w:rsid w:val="007D2F92"/>
    <w:rsid w:val="007D39BA"/>
    <w:rsid w:val="007F59EE"/>
    <w:rsid w:val="007F637E"/>
    <w:rsid w:val="0080185C"/>
    <w:rsid w:val="00836847"/>
    <w:rsid w:val="00856CBA"/>
    <w:rsid w:val="0086199E"/>
    <w:rsid w:val="00861C8D"/>
    <w:rsid w:val="0087546F"/>
    <w:rsid w:val="008A557C"/>
    <w:rsid w:val="008A6121"/>
    <w:rsid w:val="008A6A6E"/>
    <w:rsid w:val="008D3248"/>
    <w:rsid w:val="008D630C"/>
    <w:rsid w:val="008D7CEE"/>
    <w:rsid w:val="008E30DE"/>
    <w:rsid w:val="008F0009"/>
    <w:rsid w:val="008F383A"/>
    <w:rsid w:val="008F5D35"/>
    <w:rsid w:val="00921236"/>
    <w:rsid w:val="00922BE9"/>
    <w:rsid w:val="00925D75"/>
    <w:rsid w:val="00933094"/>
    <w:rsid w:val="009447DB"/>
    <w:rsid w:val="00945330"/>
    <w:rsid w:val="00963BCD"/>
    <w:rsid w:val="009724CD"/>
    <w:rsid w:val="0097742B"/>
    <w:rsid w:val="00990138"/>
    <w:rsid w:val="009A2635"/>
    <w:rsid w:val="009D4B64"/>
    <w:rsid w:val="009D62D8"/>
    <w:rsid w:val="009E3ACF"/>
    <w:rsid w:val="009F47AC"/>
    <w:rsid w:val="00A149AF"/>
    <w:rsid w:val="00A3313C"/>
    <w:rsid w:val="00A35658"/>
    <w:rsid w:val="00A410B4"/>
    <w:rsid w:val="00A41ECF"/>
    <w:rsid w:val="00A64D53"/>
    <w:rsid w:val="00A665EF"/>
    <w:rsid w:val="00A75973"/>
    <w:rsid w:val="00A7653A"/>
    <w:rsid w:val="00AB0C55"/>
    <w:rsid w:val="00AB225B"/>
    <w:rsid w:val="00AB56C7"/>
    <w:rsid w:val="00AC3661"/>
    <w:rsid w:val="00AC45D2"/>
    <w:rsid w:val="00AC59B3"/>
    <w:rsid w:val="00AD1E1A"/>
    <w:rsid w:val="00AD4CB0"/>
    <w:rsid w:val="00AD568D"/>
    <w:rsid w:val="00B1550A"/>
    <w:rsid w:val="00B25282"/>
    <w:rsid w:val="00B54034"/>
    <w:rsid w:val="00B70549"/>
    <w:rsid w:val="00B8303A"/>
    <w:rsid w:val="00B840AA"/>
    <w:rsid w:val="00B954EE"/>
    <w:rsid w:val="00BA287A"/>
    <w:rsid w:val="00BA3B81"/>
    <w:rsid w:val="00BA42EB"/>
    <w:rsid w:val="00BD5B04"/>
    <w:rsid w:val="00BE7175"/>
    <w:rsid w:val="00BF2D29"/>
    <w:rsid w:val="00BF2E99"/>
    <w:rsid w:val="00BF5A85"/>
    <w:rsid w:val="00BF6419"/>
    <w:rsid w:val="00C0329E"/>
    <w:rsid w:val="00C23263"/>
    <w:rsid w:val="00C24E12"/>
    <w:rsid w:val="00C37128"/>
    <w:rsid w:val="00C44B4C"/>
    <w:rsid w:val="00C46261"/>
    <w:rsid w:val="00C6530D"/>
    <w:rsid w:val="00C65AD4"/>
    <w:rsid w:val="00C73A6B"/>
    <w:rsid w:val="00C73AE1"/>
    <w:rsid w:val="00C756A1"/>
    <w:rsid w:val="00C85164"/>
    <w:rsid w:val="00C874C3"/>
    <w:rsid w:val="00C93766"/>
    <w:rsid w:val="00CA5113"/>
    <w:rsid w:val="00D10EC6"/>
    <w:rsid w:val="00D407C8"/>
    <w:rsid w:val="00D43479"/>
    <w:rsid w:val="00D87F29"/>
    <w:rsid w:val="00D90F72"/>
    <w:rsid w:val="00DA7DFE"/>
    <w:rsid w:val="00DB622A"/>
    <w:rsid w:val="00DC64B5"/>
    <w:rsid w:val="00DD5BEA"/>
    <w:rsid w:val="00DF50B6"/>
    <w:rsid w:val="00DF5926"/>
    <w:rsid w:val="00E175DD"/>
    <w:rsid w:val="00E50DE4"/>
    <w:rsid w:val="00E515AC"/>
    <w:rsid w:val="00E53310"/>
    <w:rsid w:val="00E56761"/>
    <w:rsid w:val="00E57DDE"/>
    <w:rsid w:val="00E60D16"/>
    <w:rsid w:val="00E9265E"/>
    <w:rsid w:val="00EA3781"/>
    <w:rsid w:val="00EA50C3"/>
    <w:rsid w:val="00EC3123"/>
    <w:rsid w:val="00EE01D9"/>
    <w:rsid w:val="00EF4322"/>
    <w:rsid w:val="00F00B0E"/>
    <w:rsid w:val="00F04B70"/>
    <w:rsid w:val="00F33836"/>
    <w:rsid w:val="00F41189"/>
    <w:rsid w:val="00F707A9"/>
    <w:rsid w:val="00F734A4"/>
    <w:rsid w:val="00F8021B"/>
    <w:rsid w:val="00F913C8"/>
    <w:rsid w:val="00F94BE5"/>
    <w:rsid w:val="00FA2454"/>
    <w:rsid w:val="00FC6A02"/>
    <w:rsid w:val="00FE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C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61"/>
  </w:style>
  <w:style w:type="paragraph" w:styleId="Footer">
    <w:name w:val="footer"/>
    <w:basedOn w:val="Normal"/>
    <w:link w:val="FooterChar"/>
    <w:uiPriority w:val="99"/>
    <w:unhideWhenUsed/>
    <w:rsid w:val="00E56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61"/>
  </w:style>
  <w:style w:type="paragraph" w:styleId="BalloonText">
    <w:name w:val="Balloon Text"/>
    <w:basedOn w:val="Normal"/>
    <w:link w:val="BalloonTextChar"/>
    <w:uiPriority w:val="99"/>
    <w:semiHidden/>
    <w:unhideWhenUsed/>
    <w:rsid w:val="00E5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676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0C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356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2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6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nepi@mt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E4CF0-34CE-47C1-B71A-58A2D87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8T11:56:00Z</cp:lastPrinted>
  <dcterms:created xsi:type="dcterms:W3CDTF">2019-01-28T11:58:00Z</dcterms:created>
  <dcterms:modified xsi:type="dcterms:W3CDTF">2019-01-28T11:58:00Z</dcterms:modified>
</cp:coreProperties>
</file>